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2271" w14:textId="4F635CC9" w:rsidR="00932387" w:rsidRDefault="00932387" w:rsidP="00932387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ŠKOLSKI JELOVNIK 202</w:t>
      </w:r>
      <w:r w:rsidR="00612E27">
        <w:rPr>
          <w:rFonts w:cs="Calibri"/>
          <w:b/>
          <w:sz w:val="24"/>
          <w:szCs w:val="24"/>
        </w:rPr>
        <w:t>3</w:t>
      </w:r>
      <w:r>
        <w:rPr>
          <w:rFonts w:cs="Calibri"/>
          <w:b/>
          <w:sz w:val="24"/>
          <w:szCs w:val="24"/>
        </w:rPr>
        <w:t>./202</w:t>
      </w:r>
      <w:r w:rsidR="00612E27">
        <w:rPr>
          <w:rFonts w:cs="Calibri"/>
          <w:b/>
          <w:sz w:val="24"/>
          <w:szCs w:val="24"/>
        </w:rPr>
        <w:t>4</w:t>
      </w:r>
      <w:r>
        <w:rPr>
          <w:rFonts w:cs="Calibri"/>
          <w:b/>
          <w:sz w:val="24"/>
          <w:szCs w:val="24"/>
        </w:rPr>
        <w:t xml:space="preserve">. </w:t>
      </w:r>
    </w:p>
    <w:p w14:paraId="4F5020F8" w14:textId="3A15944A" w:rsidR="00A36134" w:rsidRDefault="0038077B" w:rsidP="00932387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MJESEC </w:t>
      </w:r>
      <w:r w:rsidR="00803A61">
        <w:rPr>
          <w:rFonts w:cs="Calibri"/>
          <w:b/>
          <w:sz w:val="24"/>
          <w:szCs w:val="24"/>
        </w:rPr>
        <w:t>LISTOPAD</w:t>
      </w:r>
    </w:p>
    <w:tbl>
      <w:tblPr>
        <w:tblW w:w="12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2268"/>
        <w:gridCol w:w="2268"/>
        <w:gridCol w:w="2089"/>
        <w:gridCol w:w="2305"/>
      </w:tblGrid>
      <w:tr w:rsidR="005413EB" w14:paraId="3ECAE759" w14:textId="40B505FF" w:rsidTr="00803A61">
        <w:trPr>
          <w:trHeight w:val="825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3B05" w14:textId="77777777" w:rsidR="005413EB" w:rsidRDefault="005413EB" w:rsidP="00E8751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ECDC" w14:textId="77777777" w:rsidR="005413EB" w:rsidRDefault="005413EB" w:rsidP="00E87512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Ponedjeljak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76B0" w14:textId="77777777" w:rsidR="005413EB" w:rsidRDefault="005413EB" w:rsidP="00E87512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Utorak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EB59" w14:textId="77777777" w:rsidR="005413EB" w:rsidRDefault="005413EB" w:rsidP="00E87512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Srijeda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6BA8" w14:textId="77777777" w:rsidR="005413EB" w:rsidRDefault="005413EB" w:rsidP="00E875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Četvrtak</w:t>
            </w:r>
          </w:p>
          <w:p w14:paraId="482FD9F5" w14:textId="77777777" w:rsidR="005413EB" w:rsidRDefault="005413EB" w:rsidP="00E875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623E" w14:textId="77777777" w:rsidR="005413EB" w:rsidRDefault="005413EB" w:rsidP="00E875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ak</w:t>
            </w:r>
          </w:p>
        </w:tc>
      </w:tr>
      <w:tr w:rsidR="00803A61" w14:paraId="1CCF1174" w14:textId="3EA45994" w:rsidTr="00803A61">
        <w:trPr>
          <w:trHeight w:val="918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1DCA1" w14:textId="77777777" w:rsidR="00803A61" w:rsidRDefault="00803A61" w:rsidP="00803A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.tjedan</w:t>
            </w:r>
          </w:p>
          <w:p w14:paraId="091A20DF" w14:textId="0CF118B4" w:rsidR="00803A61" w:rsidRDefault="00803A61" w:rsidP="00803A61">
            <w:pPr>
              <w:spacing w:after="0" w:line="240" w:lineRule="auto"/>
            </w:pPr>
            <w:r>
              <w:rPr>
                <w:b/>
              </w:rPr>
              <w:t>2.10.-6.10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4B8A" w14:textId="77777777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ŠKOLSKI SENDVIČ </w:t>
            </w:r>
          </w:p>
          <w:p w14:paraId="201ECE1D" w14:textId="6377A973" w:rsidR="001E1AE3" w:rsidRDefault="001E1AE3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</w:t>
            </w:r>
            <w:proofErr w:type="spellStart"/>
            <w:r>
              <w:rPr>
                <w:rFonts w:cs="Calibri"/>
                <w:sz w:val="24"/>
                <w:szCs w:val="24"/>
              </w:rPr>
              <w:t>šunka,sirni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namaz, zelena salata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21AA" w14:textId="37AA8A66" w:rsidR="00803A61" w:rsidRDefault="00803A61" w:rsidP="00803A6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 voć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D5B28" w14:textId="77777777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7D787B47" w14:textId="76B6AD0D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 sok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1A05A" w14:textId="20E3F427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kolska pizza, sok voće</w:t>
            </w: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F08A" w14:textId="77777777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77F8BBCA" w14:textId="77777777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sir, zelena salata)</w:t>
            </w:r>
          </w:p>
          <w:p w14:paraId="744F2F1B" w14:textId="1ACB8126" w:rsidR="00803A61" w:rsidRDefault="00803A61" w:rsidP="00803A61">
            <w:pPr>
              <w:rPr>
                <w:rFonts w:cs="Calibri"/>
                <w:sz w:val="24"/>
                <w:szCs w:val="24"/>
              </w:rPr>
            </w:pPr>
          </w:p>
        </w:tc>
      </w:tr>
      <w:tr w:rsidR="00803A61" w14:paraId="4A750693" w14:textId="16756EAC" w:rsidTr="00803A61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FB86" w14:textId="77777777" w:rsidR="00803A61" w:rsidRDefault="00803A61" w:rsidP="00803A6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.tjedan</w:t>
            </w:r>
          </w:p>
          <w:p w14:paraId="4EDD3F52" w14:textId="5BCD7B29" w:rsidR="00803A61" w:rsidRDefault="00803A61" w:rsidP="00803A61">
            <w:pPr>
              <w:spacing w:after="0" w:line="240" w:lineRule="auto"/>
            </w:pPr>
            <w:r>
              <w:rPr>
                <w:b/>
              </w:rPr>
              <w:t>9.10.-13.10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4DBD" w14:textId="26BCF736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KOLSKI SENDVIČ (</w:t>
            </w:r>
            <w:proofErr w:type="spellStart"/>
            <w:r>
              <w:rPr>
                <w:rFonts w:cs="Calibri"/>
                <w:sz w:val="24"/>
                <w:szCs w:val="24"/>
              </w:rPr>
              <w:t>šunka,sirni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namaz, zelena salata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E371" w14:textId="77777777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7BA72FC3" w14:textId="387C352A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 sok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FE972" w14:textId="77777777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 voće</w:t>
            </w:r>
          </w:p>
          <w:p w14:paraId="0216C2C1" w14:textId="3A649561" w:rsidR="00803A61" w:rsidRDefault="00803A61" w:rsidP="00803A6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CAE4" w14:textId="11D3DC5C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rek sa sirom, jogurt</w:t>
            </w: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5A90C" w14:textId="77777777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6DD97547" w14:textId="59E31B62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pašteta od tune ) čaj, voće</w:t>
            </w:r>
          </w:p>
        </w:tc>
      </w:tr>
      <w:tr w:rsidR="00803A61" w14:paraId="41FC3FD7" w14:textId="1600B13B" w:rsidTr="00803A61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8E7B" w14:textId="77777777" w:rsidR="00803A61" w:rsidRDefault="00803A61" w:rsidP="00803A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tjedan </w:t>
            </w:r>
          </w:p>
          <w:p w14:paraId="068A10E5" w14:textId="0379CA8A" w:rsidR="00803A61" w:rsidRDefault="00803A61" w:rsidP="00803A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10-20.10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6CC59" w14:textId="131DFEFC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ŠKOLSKI SENDVIČ (</w:t>
            </w:r>
            <w:proofErr w:type="spellStart"/>
            <w:r>
              <w:rPr>
                <w:rFonts w:cs="Calibri"/>
                <w:sz w:val="24"/>
                <w:szCs w:val="24"/>
              </w:rPr>
              <w:t>šunka,sirni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namaz, zelena salata</w:t>
            </w:r>
          </w:p>
          <w:p w14:paraId="6BC21460" w14:textId="7A693BB4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4ACF" w14:textId="77777777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 voće</w:t>
            </w:r>
          </w:p>
          <w:p w14:paraId="544222F1" w14:textId="68E6A296" w:rsidR="00803A61" w:rsidRDefault="00803A61" w:rsidP="00803A61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E01C" w14:textId="77777777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19D85807" w14:textId="2A2C8F27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 sok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1A9B3" w14:textId="596F058F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kolska pizza sok, voće</w:t>
            </w:r>
          </w:p>
          <w:p w14:paraId="4BFC56D3" w14:textId="5EBA2FF6" w:rsidR="00803A61" w:rsidRDefault="00803A61" w:rsidP="00803A61">
            <w:pPr>
              <w:spacing w:after="0" w:line="240" w:lineRule="auto"/>
            </w:pP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9C03F" w14:textId="77777777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KOLSKI SENDVIČ</w:t>
            </w:r>
          </w:p>
          <w:p w14:paraId="34587E91" w14:textId="7AA3101A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sir, zelena salata)</w:t>
            </w:r>
          </w:p>
        </w:tc>
      </w:tr>
      <w:tr w:rsidR="00803A61" w14:paraId="5CC4FF81" w14:textId="7CD955C3" w:rsidTr="00803A61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1DF9F" w14:textId="77777777" w:rsidR="00803A61" w:rsidRPr="000F47D8" w:rsidRDefault="00803A61" w:rsidP="00803A61">
            <w:pPr>
              <w:spacing w:after="0" w:line="240" w:lineRule="auto"/>
              <w:rPr>
                <w:rFonts w:cs="Calibri"/>
                <w:b/>
              </w:rPr>
            </w:pPr>
            <w:r w:rsidRPr="000F47D8">
              <w:rPr>
                <w:rFonts w:cs="Calibri"/>
                <w:b/>
              </w:rPr>
              <w:t>4. tjedan</w:t>
            </w:r>
          </w:p>
          <w:p w14:paraId="0529F9AB" w14:textId="73DF6ECE" w:rsidR="00803A61" w:rsidRPr="000F47D8" w:rsidRDefault="00803A61" w:rsidP="00803A6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3.10-27.10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63BE" w14:textId="77777777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KOLSKI SENDVIČ (</w:t>
            </w:r>
            <w:proofErr w:type="spellStart"/>
            <w:r>
              <w:rPr>
                <w:rFonts w:cs="Calibri"/>
                <w:sz w:val="24"/>
                <w:szCs w:val="24"/>
              </w:rPr>
              <w:t>šunka,sirni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namaz, zelena salata</w:t>
            </w:r>
          </w:p>
          <w:p w14:paraId="4299D11A" w14:textId="107A1683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C8105" w14:textId="77777777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21F7A698" w14:textId="0B2E9275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 sok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D19D" w14:textId="5DEED8E3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 voće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96541" w14:textId="6BD71ED2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rek sa sirom, jogurt</w:t>
            </w: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9F2DC" w14:textId="77777777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lačinke s marmeladom, kakao, voće</w:t>
            </w:r>
          </w:p>
          <w:p w14:paraId="566E33C5" w14:textId="24462659" w:rsidR="00803A61" w:rsidRDefault="00803A61" w:rsidP="00803A6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78359145" w14:textId="77777777" w:rsidR="00932387" w:rsidRDefault="00932387" w:rsidP="008875A8"/>
    <w:sectPr w:rsidR="00932387" w:rsidSect="009323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F77F" w14:textId="77777777" w:rsidR="006A24A6" w:rsidRDefault="006A24A6" w:rsidP="008875A8">
      <w:pPr>
        <w:spacing w:after="0" w:line="240" w:lineRule="auto"/>
      </w:pPr>
      <w:r>
        <w:separator/>
      </w:r>
    </w:p>
  </w:endnote>
  <w:endnote w:type="continuationSeparator" w:id="0">
    <w:p w14:paraId="293A2B62" w14:textId="77777777" w:rsidR="006A24A6" w:rsidRDefault="006A24A6" w:rsidP="0088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E851" w14:textId="77777777" w:rsidR="006A24A6" w:rsidRDefault="006A24A6" w:rsidP="008875A8">
      <w:pPr>
        <w:spacing w:after="0" w:line="240" w:lineRule="auto"/>
      </w:pPr>
      <w:r>
        <w:separator/>
      </w:r>
    </w:p>
  </w:footnote>
  <w:footnote w:type="continuationSeparator" w:id="0">
    <w:p w14:paraId="093DD0FF" w14:textId="77777777" w:rsidR="006A24A6" w:rsidRDefault="006A24A6" w:rsidP="00887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87"/>
    <w:rsid w:val="000A5179"/>
    <w:rsid w:val="000F47D8"/>
    <w:rsid w:val="00145A5A"/>
    <w:rsid w:val="00157EC7"/>
    <w:rsid w:val="001E1AE3"/>
    <w:rsid w:val="002743A2"/>
    <w:rsid w:val="002F1617"/>
    <w:rsid w:val="0038077B"/>
    <w:rsid w:val="005413EB"/>
    <w:rsid w:val="00552F28"/>
    <w:rsid w:val="00612E27"/>
    <w:rsid w:val="00697242"/>
    <w:rsid w:val="006A24A6"/>
    <w:rsid w:val="006A437F"/>
    <w:rsid w:val="006D1BDF"/>
    <w:rsid w:val="00731A1B"/>
    <w:rsid w:val="007E7D32"/>
    <w:rsid w:val="00803A61"/>
    <w:rsid w:val="00853DFA"/>
    <w:rsid w:val="008875A8"/>
    <w:rsid w:val="00895EE6"/>
    <w:rsid w:val="008A3655"/>
    <w:rsid w:val="008A48C6"/>
    <w:rsid w:val="008B739D"/>
    <w:rsid w:val="00900DD1"/>
    <w:rsid w:val="00932387"/>
    <w:rsid w:val="00A36134"/>
    <w:rsid w:val="00A91B59"/>
    <w:rsid w:val="00B34C35"/>
    <w:rsid w:val="00C96FE2"/>
    <w:rsid w:val="00D07328"/>
    <w:rsid w:val="00D87184"/>
    <w:rsid w:val="00DD783E"/>
    <w:rsid w:val="00E81150"/>
    <w:rsid w:val="00EE24ED"/>
    <w:rsid w:val="00FA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49BA"/>
  <w15:chartTrackingRefBased/>
  <w15:docId w15:val="{2E0F946A-E111-4C32-8B1F-1C8D9FD6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38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75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8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75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D096-D7ED-4BE9-B8B0-EC2A08CA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a Cecić-Vidoš</dc:creator>
  <cp:keywords/>
  <dc:description/>
  <cp:lastModifiedBy>Antonela Cecić-Vidoš</cp:lastModifiedBy>
  <cp:revision>4</cp:revision>
  <cp:lastPrinted>2023-09-22T13:35:00Z</cp:lastPrinted>
  <dcterms:created xsi:type="dcterms:W3CDTF">2023-09-22T13:33:00Z</dcterms:created>
  <dcterms:modified xsi:type="dcterms:W3CDTF">2023-09-22T13:56:00Z</dcterms:modified>
</cp:coreProperties>
</file>